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F27" w:rsidRPr="004E5FCA" w:rsidRDefault="007A1D2B" w:rsidP="004E5FCA">
      <w:pPr>
        <w:snapToGrid w:val="0"/>
        <w:jc w:val="center"/>
        <w:rPr>
          <w:rFonts w:ascii="UD デジタル 教科書体 NK-R" w:eastAsia="UD デジタル 教科書体 NK-R" w:hAnsi="ＭＳ ゴシック" w:hint="eastAsia"/>
          <w:sz w:val="26"/>
          <w:szCs w:val="26"/>
        </w:rPr>
      </w:pPr>
      <w:r w:rsidRPr="004E5FCA">
        <w:rPr>
          <w:rFonts w:ascii="UD デジタル 教科書体 NK-R" w:eastAsia="UD デジタル 教科書体 NK-R" w:hAnsi="ＭＳ ゴシック" w:hint="eastAsia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9.8pt;margin-top:-29.25pt;width:64.3pt;height:21pt;z-index:251654656" stroked="f">
            <v:textbox inset="5.85pt,.7pt,5.85pt,.7pt">
              <w:txbxContent>
                <w:p w:rsidR="0004039B" w:rsidRPr="004E5FCA" w:rsidRDefault="0004039B">
                  <w:pPr>
                    <w:rPr>
                      <w:rFonts w:ascii="ＭＳ ゴシック" w:eastAsia="ＭＳ ゴシック" w:hAnsi="ＭＳ ゴシック"/>
                    </w:rPr>
                  </w:pPr>
                  <w:r w:rsidRPr="004E5FCA">
                    <w:rPr>
                      <w:rFonts w:ascii="ＭＳ ゴシック" w:eastAsia="ＭＳ ゴシック" w:hAnsi="ＭＳ ゴシック" w:hint="eastAsia"/>
                    </w:rPr>
                    <w:t>（別紙２）</w:t>
                  </w:r>
                </w:p>
              </w:txbxContent>
            </v:textbox>
          </v:shape>
        </w:pict>
      </w:r>
      <w:r w:rsidR="00CE4B67" w:rsidRPr="004E5FCA">
        <w:rPr>
          <w:rFonts w:ascii="UD デジタル 教科書体 NK-R" w:eastAsia="UD デジタル 教科書体 NK-R" w:hAnsi="ＭＳ ゴシック" w:hint="eastAsia"/>
          <w:sz w:val="26"/>
          <w:szCs w:val="26"/>
        </w:rPr>
        <w:t>令和</w:t>
      </w:r>
      <w:r w:rsidR="00E31BC4">
        <w:rPr>
          <w:rFonts w:ascii="UD デジタル 教科書体 NK-R" w:eastAsia="UD デジタル 教科書体 NK-R" w:hAnsi="ＭＳ ゴシック" w:hint="eastAsia"/>
          <w:sz w:val="26"/>
          <w:szCs w:val="26"/>
        </w:rPr>
        <w:t>５</w:t>
      </w:r>
      <w:r w:rsidR="00CE4B67" w:rsidRPr="004E5FCA">
        <w:rPr>
          <w:rFonts w:ascii="UD デジタル 教科書体 NK-R" w:eastAsia="UD デジタル 教科書体 NK-R" w:hAnsi="ＭＳ ゴシック" w:hint="eastAsia"/>
          <w:sz w:val="26"/>
          <w:szCs w:val="26"/>
        </w:rPr>
        <w:t>年</w:t>
      </w:r>
      <w:r w:rsidR="00C86DA8" w:rsidRPr="004E5FCA">
        <w:rPr>
          <w:rFonts w:ascii="UD デジタル 教科書体 NK-R" w:eastAsia="UD デジタル 教科書体 NK-R" w:hAnsi="ＭＳ ゴシック" w:hint="eastAsia"/>
          <w:sz w:val="26"/>
          <w:szCs w:val="26"/>
        </w:rPr>
        <w:t>度</w:t>
      </w:r>
      <w:r w:rsidR="00C22E52" w:rsidRPr="004E5FCA">
        <w:rPr>
          <w:rFonts w:ascii="UD デジタル 教科書体 NK-R" w:eastAsia="UD デジタル 教科書体 NK-R" w:hAnsi="ＭＳ ゴシック" w:hint="eastAsia"/>
          <w:sz w:val="26"/>
          <w:szCs w:val="26"/>
        </w:rPr>
        <w:t>三重県議会インターンシップ</w:t>
      </w:r>
      <w:r w:rsidR="008C4F27" w:rsidRPr="004E5FCA">
        <w:rPr>
          <w:rFonts w:ascii="UD デジタル 教科書体 NK-R" w:eastAsia="UD デジタル 教科書体 NK-R" w:hAnsi="ＭＳ ゴシック" w:hint="eastAsia"/>
          <w:sz w:val="26"/>
          <w:szCs w:val="26"/>
        </w:rPr>
        <w:t>応募書類</w:t>
      </w:r>
    </w:p>
    <w:p w:rsidR="008C4F27" w:rsidRPr="004E5FCA" w:rsidRDefault="008C4F27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B31C9E" w:rsidRPr="004E5FCA" w:rsidRDefault="00B31C9E" w:rsidP="004E5FCA">
      <w:pPr>
        <w:snapToGrid w:val="0"/>
        <w:ind w:leftChars="2110" w:left="4799" w:hangingChars="100" w:hanging="198"/>
        <w:rPr>
          <w:rFonts w:ascii="UD デジタル 教科書体 NK-R" w:eastAsia="UD デジタル 教科書体 NK-R" w:hAnsi="ＭＳ 明朝" w:hint="eastAsia"/>
          <w:sz w:val="22"/>
          <w:szCs w:val="22"/>
        </w:rPr>
      </w:pPr>
      <w:r w:rsidRPr="004E5FCA">
        <w:rPr>
          <w:rFonts w:ascii="UD デジタル 教科書体 NK-R" w:eastAsia="UD デジタル 教科書体 NK-R" w:hAnsi="ＭＳ 明朝" w:hint="eastAsia"/>
          <w:sz w:val="22"/>
          <w:szCs w:val="22"/>
        </w:rPr>
        <w:t>※応募書類の電子ファイルを希望の方は、</w:t>
      </w:r>
      <w:hyperlink r:id="rId8" w:history="1">
        <w:r w:rsidR="00BA682D" w:rsidRPr="004E5FCA">
          <w:rPr>
            <w:rStyle w:val="a8"/>
            <w:rFonts w:ascii="UD デジタル 教科書体 NK-R" w:eastAsia="UD デジタル 教科書体 NK-R" w:hAnsi="ＭＳ 明朝" w:hint="eastAsia"/>
            <w:sz w:val="22"/>
            <w:szCs w:val="22"/>
          </w:rPr>
          <w:t>gikaik@pref.mie.lg.jp</w:t>
        </w:r>
      </w:hyperlink>
      <w:r w:rsidRPr="004E5FCA">
        <w:rPr>
          <w:rFonts w:ascii="UD デジタル 教科書体 NK-R" w:eastAsia="UD デジタル 教科書体 NK-R" w:hAnsi="ＭＳ 明朝" w:hint="eastAsia"/>
          <w:sz w:val="22"/>
          <w:szCs w:val="22"/>
        </w:rPr>
        <w:t>宛て電子メールにて、その旨をお知らせください。</w:t>
      </w:r>
    </w:p>
    <w:p w:rsidR="00F56961" w:rsidRPr="004E5FCA" w:rsidRDefault="00F56961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1964"/>
        <w:gridCol w:w="1984"/>
      </w:tblGrid>
      <w:tr w:rsidR="008C4F27" w:rsidRPr="004E5FCA" w:rsidTr="0074184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9018" w:type="dxa"/>
            <w:gridSpan w:val="3"/>
          </w:tcPr>
          <w:p w:rsidR="008C4F27" w:rsidRPr="004E5FCA" w:rsidRDefault="00793EA6" w:rsidP="004E5FCA">
            <w:pPr>
              <w:snapToGrid w:val="0"/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</w:pPr>
            <w:r w:rsidRPr="004E5FCA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大学院名</w:t>
            </w:r>
          </w:p>
        </w:tc>
      </w:tr>
      <w:tr w:rsidR="00793EA6" w:rsidRPr="004E5FCA" w:rsidTr="006C6CBD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7034" w:type="dxa"/>
            <w:gridSpan w:val="2"/>
          </w:tcPr>
          <w:p w:rsidR="00793EA6" w:rsidRPr="004E5FCA" w:rsidRDefault="00793EA6" w:rsidP="004E5FCA">
            <w:pPr>
              <w:snapToGrid w:val="0"/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</w:pPr>
            <w:r w:rsidRPr="004E5FCA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研究科／専攻</w:t>
            </w:r>
          </w:p>
        </w:tc>
        <w:tc>
          <w:tcPr>
            <w:tcW w:w="1984" w:type="dxa"/>
          </w:tcPr>
          <w:p w:rsidR="00793EA6" w:rsidRPr="004E5FCA" w:rsidRDefault="00793EA6" w:rsidP="004E5FCA">
            <w:pPr>
              <w:snapToGrid w:val="0"/>
              <w:ind w:left="51"/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</w:pPr>
            <w:r w:rsidRPr="004E5FCA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学年</w:t>
            </w:r>
          </w:p>
        </w:tc>
      </w:tr>
      <w:tr w:rsidR="00793EA6" w:rsidRPr="004E5FCA" w:rsidTr="006C6CBD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5070" w:type="dxa"/>
          </w:tcPr>
          <w:p w:rsidR="00793EA6" w:rsidRPr="004E5FCA" w:rsidRDefault="00793EA6" w:rsidP="004E5FCA">
            <w:pPr>
              <w:snapToGrid w:val="0"/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</w:pPr>
            <w:r w:rsidRPr="004E5FCA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氏名（ふりがな）</w:t>
            </w:r>
          </w:p>
        </w:tc>
        <w:tc>
          <w:tcPr>
            <w:tcW w:w="3948" w:type="dxa"/>
            <w:gridSpan w:val="2"/>
          </w:tcPr>
          <w:p w:rsidR="00793EA6" w:rsidRPr="004E5FCA" w:rsidRDefault="00793EA6" w:rsidP="004E5FCA">
            <w:pPr>
              <w:snapToGrid w:val="0"/>
              <w:ind w:left="51"/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</w:pPr>
            <w:r w:rsidRPr="004E5FCA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生年月日</w:t>
            </w:r>
          </w:p>
        </w:tc>
      </w:tr>
    </w:tbl>
    <w:p w:rsidR="008C4F27" w:rsidRPr="004E5FCA" w:rsidRDefault="008E18C6" w:rsidP="004E5FCA">
      <w:pPr>
        <w:snapToGrid w:val="0"/>
        <w:spacing w:line="460" w:lineRule="exact"/>
        <w:rPr>
          <w:rFonts w:ascii="UD デジタル 教科書体 NK-R" w:eastAsia="UD デジタル 教科書体 NK-R" w:hAnsi="ＭＳ 明朝" w:hint="eastAsia"/>
        </w:rPr>
      </w:pPr>
      <w:r w:rsidRPr="004E5FCA">
        <w:rPr>
          <w:rFonts w:ascii="UD デジタル 教科書体 NK-R" w:eastAsia="UD デジタル 教科書体 NK-R" w:hAnsi="ＭＳ 明朝" w:hint="eastAsia"/>
        </w:rPr>
        <w:t>（</w:t>
      </w:r>
      <w:r w:rsidR="008C4F27" w:rsidRPr="004E5FCA">
        <w:rPr>
          <w:rFonts w:ascii="UD デジタル 教科書体 NK-R" w:eastAsia="UD デジタル 教科書体 NK-R" w:hAnsi="ＭＳ 明朝" w:hint="eastAsia"/>
        </w:rPr>
        <w:t>連絡先</w:t>
      </w:r>
      <w:r w:rsidRPr="004E5FCA">
        <w:rPr>
          <w:rFonts w:ascii="UD デジタル 教科書体 NK-R" w:eastAsia="UD デジタル 教科書体 NK-R" w:hAnsi="ＭＳ 明朝" w:hint="eastAsia"/>
        </w:rPr>
        <w:t>）</w:t>
      </w:r>
      <w:r w:rsidR="008C4F27" w:rsidRPr="004E5FCA">
        <w:rPr>
          <w:rFonts w:ascii="UD デジタル 教科書体 NK-R" w:eastAsia="UD デジタル 教科書体 NK-R" w:hAnsi="ＭＳ 明朝" w:hint="eastAsia"/>
        </w:rPr>
        <w:t>電話番号</w:t>
      </w:r>
      <w:r w:rsidR="0074184A" w:rsidRPr="004E5FCA">
        <w:rPr>
          <w:rFonts w:ascii="UD デジタル 教科書体 NK-R" w:eastAsia="UD デジタル 教科書体 NK-R" w:hAnsi="ＭＳ 明朝" w:hint="eastAsia"/>
        </w:rPr>
        <w:t>：</w:t>
      </w:r>
    </w:p>
    <w:p w:rsidR="008E18C6" w:rsidRPr="004E5FCA" w:rsidRDefault="008C4F27" w:rsidP="004E5FCA">
      <w:pPr>
        <w:snapToGrid w:val="0"/>
        <w:spacing w:line="460" w:lineRule="exact"/>
        <w:ind w:firstLineChars="500" w:firstLine="1090"/>
        <w:rPr>
          <w:rFonts w:ascii="UD デジタル 教科書体 NK-R" w:eastAsia="UD デジタル 教科書体 NK-R" w:hAnsi="ＭＳ 明朝" w:hint="eastAsia"/>
        </w:rPr>
      </w:pPr>
      <w:r w:rsidRPr="004E5FCA">
        <w:rPr>
          <w:rFonts w:ascii="UD デジタル 教科書体 NK-R" w:eastAsia="UD デジタル 教科書体 NK-R" w:hAnsi="ＭＳ 明朝" w:hint="eastAsia"/>
        </w:rPr>
        <w:t>メールアドレス</w:t>
      </w:r>
      <w:r w:rsidR="0074184A" w:rsidRPr="004E5FCA">
        <w:rPr>
          <w:rFonts w:ascii="UD デジタル 教科書体 NK-R" w:eastAsia="UD デジタル 教科書体 NK-R" w:hAnsi="ＭＳ 明朝" w:hint="eastAsia"/>
        </w:rPr>
        <w:t>：</w:t>
      </w:r>
    </w:p>
    <w:p w:rsidR="00B31C9E" w:rsidRPr="004E5FCA" w:rsidRDefault="00B31C9E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102CA3" w:rsidRPr="004E5FCA" w:rsidRDefault="00B31C9E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t>１　本インターンシップに応募する</w:t>
      </w:r>
      <w:r w:rsidR="00F346D4" w:rsidRPr="004E5FCA">
        <w:rPr>
          <w:rFonts w:ascii="UD デジタル 教科書体 NK-R" w:eastAsia="UD デジタル 教科書体 NK-R" w:hAnsi="ＭＳ ゴシック" w:hint="eastAsia"/>
          <w:b/>
        </w:rPr>
        <w:t>目的、</w:t>
      </w:r>
      <w:r w:rsidRPr="004E5FCA">
        <w:rPr>
          <w:rFonts w:ascii="UD デジタル 教科書体 NK-R" w:eastAsia="UD デジタル 教科書体 NK-R" w:hAnsi="ＭＳ ゴシック" w:hint="eastAsia"/>
          <w:b/>
        </w:rPr>
        <w:t>理由を</w:t>
      </w:r>
      <w:r w:rsidR="00CE4B67" w:rsidRPr="004E5FCA">
        <w:rPr>
          <w:rFonts w:ascii="UD デジタル 教科書体 NK-R" w:eastAsia="UD デジタル 教科書体 NK-R" w:hAnsi="ＭＳ ゴシック" w:hint="eastAsia"/>
          <w:b/>
        </w:rPr>
        <w:t>ご</w:t>
      </w:r>
      <w:r w:rsidRPr="004E5FCA">
        <w:rPr>
          <w:rFonts w:ascii="UD デジタル 教科書体 NK-R" w:eastAsia="UD デジタル 教科書体 NK-R" w:hAnsi="ＭＳ ゴシック" w:hint="eastAsia"/>
          <w:b/>
        </w:rPr>
        <w:t>記入ください。</w:t>
      </w: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  <w:r w:rsidRPr="004E5FCA">
        <w:rPr>
          <w:rFonts w:ascii="UD デジタル 教科書体 NK-R" w:eastAsia="UD デジタル 教科書体 NK-R" w:hAnsi="ＭＳ 明朝" w:hint="eastAsia"/>
          <w:noProof/>
        </w:rPr>
        <w:pict>
          <v:rect id="_x0000_s1029" style="position:absolute;left:0;text-align:left;margin-left:6.35pt;margin-top:10.75pt;width:446.25pt;height:58.45pt;z-index:251655680" strokeweight="1pt">
            <v:textbox style="mso-next-textbox:#_x0000_s1029" inset="5.85pt,.7pt,5.85pt,.7pt">
              <w:txbxContent>
                <w:p w:rsidR="0074184A" w:rsidRPr="004E5FCA" w:rsidRDefault="00F346D4" w:rsidP="004E5FCA">
                  <w:pPr>
                    <w:snapToGrid w:val="0"/>
                    <w:rPr>
                      <w:rFonts w:ascii="UD デジタル 教科書体 NK-R" w:eastAsia="UD デジタル 教科書体 NK-R" w:hAnsi="ＭＳ ゴシック" w:hint="eastAsia"/>
                    </w:rPr>
                  </w:pPr>
                  <w:r w:rsidRPr="004E5FCA">
                    <w:rPr>
                      <w:rFonts w:ascii="UD デジタル 教科書体 NK-R" w:eastAsia="UD デジタル 教科書体 NK-R" w:hAnsi="ＭＳ ゴシック" w:hint="eastAsia"/>
                    </w:rPr>
                    <w:t>（目的）</w:t>
                  </w:r>
                </w:p>
                <w:p w:rsidR="004E5FCA" w:rsidRDefault="004E5FCA">
                  <w:pPr>
                    <w:rPr>
                      <w:rFonts w:hint="eastAsia"/>
                    </w:rPr>
                  </w:pPr>
                </w:p>
              </w:txbxContent>
            </v:textbox>
            <w10:wrap anchorx="page" anchory="page"/>
          </v:rect>
        </w:pict>
      </w: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F346D4" w:rsidP="004E5FCA">
      <w:pPr>
        <w:snapToGrid w:val="0"/>
        <w:rPr>
          <w:rFonts w:ascii="UD デジタル 教科書体 NK-R" w:eastAsia="UD デジタル 教科書体 NK-R" w:hAnsi="ＭＳ 明朝" w:hint="eastAsia"/>
        </w:rPr>
      </w:pPr>
      <w:r w:rsidRPr="004E5FCA">
        <w:rPr>
          <w:rFonts w:ascii="UD デジタル 教科書体 NK-R" w:eastAsia="UD デジタル 教科書体 NK-R" w:hAnsi="ＭＳ 明朝" w:hint="eastAsia"/>
          <w:noProof/>
        </w:rPr>
        <w:pict>
          <v:rect id="_x0000_s1036" style="position:absolute;left:0;text-align:left;margin-left:6.35pt;margin-top:1.7pt;width:446.25pt;height:295.45pt;z-index:251660800" strokeweight="1pt">
            <v:textbox style="mso-next-textbox:#_x0000_s1036" inset="5.85pt,.7pt,5.85pt,.7pt">
              <w:txbxContent>
                <w:p w:rsidR="00F346D4" w:rsidRPr="004E5FCA" w:rsidRDefault="00F346D4" w:rsidP="004E5FCA">
                  <w:pPr>
                    <w:snapToGrid w:val="0"/>
                    <w:rPr>
                      <w:rFonts w:ascii="UD デジタル 教科書体 NK-R" w:eastAsia="UD デジタル 教科書体 NK-R" w:hAnsi="ＭＳ ゴシック" w:hint="eastAsia"/>
                    </w:rPr>
                  </w:pPr>
                  <w:r w:rsidRPr="004E5FCA">
                    <w:rPr>
                      <w:rFonts w:ascii="UD デジタル 教科書体 NK-R" w:eastAsia="UD デジタル 教科書体 NK-R" w:hAnsi="ＭＳ ゴシック" w:hint="eastAsia"/>
                    </w:rPr>
                    <w:t>（理由を詳細にご記入ください）</w:t>
                  </w:r>
                </w:p>
                <w:p w:rsidR="002B20C1" w:rsidRDefault="002B20C1" w:rsidP="00F346D4">
                  <w:pPr>
                    <w:rPr>
                      <w:rFonts w:hint="eastAsia"/>
                    </w:rPr>
                  </w:pPr>
                </w:p>
              </w:txbxContent>
            </v:textbox>
            <w10:wrap anchorx="page" anchory="page"/>
          </v:rect>
        </w:pict>
      </w: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102CA3" w:rsidRPr="004E5FCA" w:rsidRDefault="00102CA3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B31C9E" w:rsidRPr="004E5FCA" w:rsidRDefault="00B31C9E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br w:type="page"/>
      </w:r>
      <w:r w:rsidRPr="004E5FCA">
        <w:rPr>
          <w:rFonts w:ascii="UD デジタル 教科書体 NK-R" w:eastAsia="UD デジタル 教科書体 NK-R" w:hAnsi="ＭＳ ゴシック" w:hint="eastAsia"/>
          <w:b/>
        </w:rPr>
        <w:lastRenderedPageBreak/>
        <w:t>２　現在の大学院での</w:t>
      </w:r>
      <w:r w:rsidR="00592B32" w:rsidRPr="004E5FCA">
        <w:rPr>
          <w:rFonts w:ascii="UD デジタル 教科書体 NK-R" w:eastAsia="UD デジタル 教科書体 NK-R" w:hAnsi="ＭＳ ゴシック" w:hint="eastAsia"/>
          <w:b/>
        </w:rPr>
        <w:t>公共政策に関連する</w:t>
      </w:r>
      <w:r w:rsidRPr="004E5FCA">
        <w:rPr>
          <w:rFonts w:ascii="UD デジタル 教科書体 NK-R" w:eastAsia="UD デジタル 教科書体 NK-R" w:hAnsi="ＭＳ ゴシック" w:hint="eastAsia"/>
          <w:b/>
        </w:rPr>
        <w:t>研究について、その内容</w:t>
      </w:r>
      <w:r w:rsidR="00592B32" w:rsidRPr="004E5FCA">
        <w:rPr>
          <w:rFonts w:ascii="UD デジタル 教科書体 NK-R" w:eastAsia="UD デジタル 教科書体 NK-R" w:hAnsi="ＭＳ ゴシック" w:hint="eastAsia"/>
          <w:b/>
        </w:rPr>
        <w:t>と、</w:t>
      </w:r>
      <w:r w:rsidRPr="004E5FCA">
        <w:rPr>
          <w:rFonts w:ascii="UD デジタル 教科書体 NK-R" w:eastAsia="UD デジタル 教科書体 NK-R" w:hAnsi="ＭＳ ゴシック" w:hint="eastAsia"/>
          <w:b/>
        </w:rPr>
        <w:t>その研究を選んだ動機、本インターンシップをその</w:t>
      </w:r>
      <w:r w:rsidR="00EB5E7C" w:rsidRPr="004E5FCA">
        <w:rPr>
          <w:rFonts w:ascii="UD デジタル 教科書体 NK-R" w:eastAsia="UD デジタル 教科書体 NK-R" w:hAnsi="ＭＳ ゴシック" w:hint="eastAsia"/>
          <w:b/>
        </w:rPr>
        <w:t>研究にどのように活かしたいか</w:t>
      </w:r>
      <w:r w:rsidR="00936121" w:rsidRPr="004E5FCA">
        <w:rPr>
          <w:rFonts w:ascii="UD デジタル 教科書体 NK-R" w:eastAsia="UD デジタル 教科書体 NK-R" w:hAnsi="ＭＳ ゴシック" w:hint="eastAsia"/>
          <w:b/>
        </w:rPr>
        <w:t>、</w:t>
      </w:r>
      <w:r w:rsidR="00EB5E7C" w:rsidRPr="004E5FCA">
        <w:rPr>
          <w:rFonts w:ascii="UD デジタル 教科書体 NK-R" w:eastAsia="UD デジタル 教科書体 NK-R" w:hAnsi="ＭＳ ゴシック" w:hint="eastAsia"/>
          <w:b/>
        </w:rPr>
        <w:t>について</w:t>
      </w:r>
      <w:r w:rsidR="00CE4B67" w:rsidRPr="004E5FCA">
        <w:rPr>
          <w:rFonts w:ascii="UD デジタル 教科書体 NK-R" w:eastAsia="UD デジタル 教科書体 NK-R" w:hAnsi="ＭＳ ゴシック" w:hint="eastAsia"/>
          <w:b/>
        </w:rPr>
        <w:t>ご</w:t>
      </w:r>
      <w:r w:rsidR="00EB5E7C" w:rsidRPr="004E5FCA">
        <w:rPr>
          <w:rFonts w:ascii="UD デジタル 教科書体 NK-R" w:eastAsia="UD デジタル 教科書体 NK-R" w:hAnsi="ＭＳ ゴシック" w:hint="eastAsia"/>
          <w:b/>
        </w:rPr>
        <w:t>記入ください</w:t>
      </w:r>
      <w:r w:rsidRPr="004E5FCA">
        <w:rPr>
          <w:rFonts w:ascii="UD デジタル 教科書体 NK-R" w:eastAsia="UD デジタル 教科書体 NK-R" w:hAnsi="ＭＳ ゴシック" w:hint="eastAsia"/>
          <w:b/>
        </w:rPr>
        <w:t>。</w:t>
      </w:r>
    </w:p>
    <w:p w:rsidR="00B31C9E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  <w:noProof/>
        </w:rPr>
        <w:pict>
          <v:rect id="_x0000_s1030" style="position:absolute;left:0;text-align:left;margin-left:4.1pt;margin-top:10.85pt;width:447pt;height:627pt;z-index:251656704" strokeweight="1pt">
            <v:textbox style="mso-next-textbox:#_x0000_s1030" inset="5.85pt,.7pt,5.85pt,.7pt">
              <w:txbxContent>
                <w:p w:rsidR="0074184A" w:rsidRDefault="0074184A"/>
              </w:txbxContent>
            </v:textbox>
            <w10:wrap anchorx="page" anchory="page"/>
          </v:rect>
        </w:pict>
      </w: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lastRenderedPageBreak/>
        <w:t>３　本インターンシップでは、当県議会議員との</w:t>
      </w:r>
      <w:r w:rsidR="00D41EA6" w:rsidRPr="004E5FCA">
        <w:rPr>
          <w:rFonts w:ascii="UD デジタル 教科書体 NK-R" w:eastAsia="UD デジタル 教科書体 NK-R" w:hAnsi="ＭＳ ゴシック" w:hint="eastAsia"/>
          <w:b/>
        </w:rPr>
        <w:t>対話・交流を実習内容として予定しています。そこで、前項の回答を踏まえ、</w:t>
      </w:r>
      <w:r w:rsidRPr="004E5FCA">
        <w:rPr>
          <w:rFonts w:ascii="UD デジタル 教科書体 NK-R" w:eastAsia="UD デジタル 教科書体 NK-R" w:hAnsi="ＭＳ ゴシック" w:hint="eastAsia"/>
          <w:b/>
        </w:rPr>
        <w:t>当県議会議員に直接話を聞いてみたい事項を</w:t>
      </w:r>
      <w:r w:rsidR="00CE4B67" w:rsidRPr="004E5FCA">
        <w:rPr>
          <w:rFonts w:ascii="UD デジタル 教科書体 NK-R" w:eastAsia="UD デジタル 教科書体 NK-R" w:hAnsi="ＭＳ ゴシック" w:hint="eastAsia"/>
          <w:b/>
        </w:rPr>
        <w:t>ご</w:t>
      </w:r>
      <w:r w:rsidRPr="004E5FCA">
        <w:rPr>
          <w:rFonts w:ascii="UD デジタル 教科書体 NK-R" w:eastAsia="UD デジタル 教科書体 NK-R" w:hAnsi="ＭＳ ゴシック" w:hint="eastAsia"/>
          <w:b/>
        </w:rPr>
        <w:t>記入ください。</w:t>
      </w:r>
    </w:p>
    <w:p w:rsidR="00936121" w:rsidRPr="004E5FCA" w:rsidRDefault="005E46F2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  <w:noProof/>
        </w:rPr>
        <w:pict>
          <v:rect id="_x0000_s1035" style="position:absolute;left:0;text-align:left;margin-left:4.1pt;margin-top:1.85pt;width:449.25pt;height:287.25pt;z-index:251659776" strokeweight="1pt">
            <v:textbox inset="5.85pt,.7pt,5.85pt,.7pt">
              <w:txbxContent>
                <w:p w:rsidR="005E46F2" w:rsidRDefault="005E46F2" w:rsidP="005E46F2"/>
              </w:txbxContent>
            </v:textbox>
            <w10:wrap anchorx="page" anchory="page"/>
          </v:rect>
        </w:pict>
      </w:r>
    </w:p>
    <w:p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5E46F2" w:rsidRPr="004E5FCA" w:rsidRDefault="005E46F2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5E46F2" w:rsidRPr="004E5FCA" w:rsidRDefault="005E46F2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5E46F2" w:rsidRPr="004E5FCA" w:rsidRDefault="005E46F2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5E46F2" w:rsidRPr="004E5FCA" w:rsidRDefault="005E46F2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5E46F2" w:rsidRPr="004E5FCA" w:rsidRDefault="005E46F2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:rsidR="005E46F2" w:rsidRPr="004E5FCA" w:rsidRDefault="005E46F2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t>４</w:t>
      </w:r>
      <w:r w:rsidR="00B31C9E" w:rsidRPr="004E5FCA">
        <w:rPr>
          <w:rFonts w:ascii="UD デジタル 教科書体 NK-R" w:eastAsia="UD デジタル 教科書体 NK-R" w:hAnsi="ＭＳ ゴシック" w:hint="eastAsia"/>
          <w:b/>
        </w:rPr>
        <w:t xml:space="preserve">　将来の進路について、どのような進路を考えているか、本インターンシップをその将来の進路にどのように活かしたいか、について</w:t>
      </w:r>
      <w:r w:rsidR="00CE4B67" w:rsidRPr="004E5FCA">
        <w:rPr>
          <w:rFonts w:ascii="UD デジタル 教科書体 NK-R" w:eastAsia="UD デジタル 教科書体 NK-R" w:hAnsi="ＭＳ ゴシック" w:hint="eastAsia"/>
          <w:b/>
        </w:rPr>
        <w:t>ご</w:t>
      </w:r>
      <w:r w:rsidR="00B31C9E" w:rsidRPr="004E5FCA">
        <w:rPr>
          <w:rFonts w:ascii="UD デジタル 教科書体 NK-R" w:eastAsia="UD デジタル 教科書体 NK-R" w:hAnsi="ＭＳ ゴシック" w:hint="eastAsia"/>
          <w:b/>
        </w:rPr>
        <w:t>記入ください。</w:t>
      </w:r>
    </w:p>
    <w:p w:rsidR="0074184A" w:rsidRPr="004E5FCA" w:rsidRDefault="005E46F2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  <w:noProof/>
        </w:rPr>
        <w:pict>
          <v:rect id="_x0000_s1031" style="position:absolute;left:0;text-align:left;margin-left:4.1pt;margin-top:4.85pt;width:449.25pt;height:287.25pt;z-index:251657728" strokeweight="1pt">
            <v:textbox inset="5.85pt,.7pt,5.85pt,.7pt">
              <w:txbxContent>
                <w:p w:rsidR="0074184A" w:rsidRDefault="0074184A" w:rsidP="0074184A"/>
              </w:txbxContent>
            </v:textbox>
            <w10:wrap anchorx="page" anchory="page"/>
          </v:rect>
        </w:pict>
      </w: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B31C9E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br w:type="page"/>
      </w:r>
      <w:r w:rsidR="00936121" w:rsidRPr="004E5FCA">
        <w:rPr>
          <w:rFonts w:ascii="UD デジタル 教科書体 NK-R" w:eastAsia="UD デジタル 教科書体 NK-R" w:hAnsi="ＭＳ ゴシック" w:hint="eastAsia"/>
          <w:b/>
        </w:rPr>
        <w:lastRenderedPageBreak/>
        <w:t>５</w:t>
      </w:r>
      <w:r w:rsidR="00B31C9E" w:rsidRPr="004E5FCA">
        <w:rPr>
          <w:rFonts w:ascii="UD デジタル 教科書体 NK-R" w:eastAsia="UD デジタル 教科書体 NK-R" w:hAnsi="ＭＳ ゴシック" w:hint="eastAsia"/>
          <w:b/>
        </w:rPr>
        <w:t xml:space="preserve">　以下の項目についてお尋ねします。</w:t>
      </w:r>
    </w:p>
    <w:p w:rsidR="00B31C9E" w:rsidRPr="004E5FCA" w:rsidRDefault="00B31C9E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t>（１）パソコンの使用（使用できるものに○をつけてください。）</w:t>
      </w: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B31C9E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  <w:r w:rsidRPr="004E5FCA">
        <w:rPr>
          <w:rFonts w:ascii="UD デジタル 教科書体 NK-R" w:eastAsia="UD デジタル 教科書体 NK-R" w:hAnsi="ＭＳ 明朝" w:hint="eastAsia"/>
        </w:rPr>
        <w:t xml:space="preserve">　　　</w:t>
      </w:r>
      <w:r w:rsidR="00B31C9E" w:rsidRPr="004E5FCA">
        <w:rPr>
          <w:rFonts w:ascii="UD デジタル 教科書体 NK-R" w:eastAsia="UD デジタル 教科書体 NK-R" w:hAnsi="ＭＳ 明朝" w:hint="eastAsia"/>
        </w:rPr>
        <w:t>・ワード</w:t>
      </w:r>
      <w:r w:rsidRPr="004E5FCA">
        <w:rPr>
          <w:rFonts w:ascii="UD デジタル 教科書体 NK-R" w:eastAsia="UD デジタル 教科書体 NK-R" w:hAnsi="ＭＳ 明朝" w:hint="eastAsia"/>
        </w:rPr>
        <w:t xml:space="preserve">　　</w:t>
      </w:r>
      <w:r w:rsidR="00A858AC" w:rsidRPr="004E5FCA">
        <w:rPr>
          <w:rFonts w:ascii="UD デジタル 教科書体 NK-R" w:eastAsia="UD デジタル 教科書体 NK-R" w:hAnsi="ＭＳ 明朝" w:hint="eastAsia"/>
        </w:rPr>
        <w:t xml:space="preserve">　</w:t>
      </w:r>
      <w:r w:rsidR="00B31C9E" w:rsidRPr="004E5FCA">
        <w:rPr>
          <w:rFonts w:ascii="UD デジタル 教科書体 NK-R" w:eastAsia="UD デジタル 教科書体 NK-R" w:hAnsi="ＭＳ 明朝" w:hint="eastAsia"/>
        </w:rPr>
        <w:t xml:space="preserve">　</w:t>
      </w:r>
      <w:r w:rsidRPr="004E5FCA">
        <w:rPr>
          <w:rFonts w:ascii="UD デジタル 教科書体 NK-R" w:eastAsia="UD デジタル 教科書体 NK-R" w:hAnsi="ＭＳ 明朝" w:hint="eastAsia"/>
        </w:rPr>
        <w:t xml:space="preserve">　　</w:t>
      </w:r>
      <w:r w:rsidR="004E5FCA">
        <w:rPr>
          <w:rFonts w:ascii="UD デジタル 教科書体 NK-R" w:eastAsia="UD デジタル 教科書体 NK-R" w:hAnsi="ＭＳ 明朝" w:hint="eastAsia"/>
        </w:rPr>
        <w:t xml:space="preserve">　　　　　　　　　　　　　　</w:t>
      </w:r>
      <w:r w:rsidR="00B31C9E" w:rsidRPr="004E5FCA">
        <w:rPr>
          <w:rFonts w:ascii="UD デジタル 教科書体 NK-R" w:eastAsia="UD デジタル 教科書体 NK-R" w:hAnsi="ＭＳ 明朝" w:hint="eastAsia"/>
        </w:rPr>
        <w:t>・エクセル</w:t>
      </w:r>
      <w:r w:rsidR="004E5FCA">
        <w:rPr>
          <w:rFonts w:ascii="UD デジタル 教科書体 NK-R" w:eastAsia="UD デジタル 教科書体 NK-R" w:hAnsi="ＭＳ 明朝" w:hint="eastAsia"/>
        </w:rPr>
        <w:t xml:space="preserve">　　　　　　　　　　　　　　</w:t>
      </w:r>
      <w:r w:rsidRPr="004E5FCA">
        <w:rPr>
          <w:rFonts w:ascii="UD デジタル 教科書体 NK-R" w:eastAsia="UD デジタル 教科書体 NK-R" w:hAnsi="ＭＳ 明朝" w:hint="eastAsia"/>
        </w:rPr>
        <w:t xml:space="preserve">　　　</w:t>
      </w:r>
      <w:r w:rsidR="00A858AC" w:rsidRPr="004E5FCA">
        <w:rPr>
          <w:rFonts w:ascii="UD デジタル 教科書体 NK-R" w:eastAsia="UD デジタル 教科書体 NK-R" w:hAnsi="ＭＳ 明朝" w:hint="eastAsia"/>
        </w:rPr>
        <w:t xml:space="preserve">　</w:t>
      </w:r>
      <w:r w:rsidRPr="004E5FCA">
        <w:rPr>
          <w:rFonts w:ascii="UD デジタル 教科書体 NK-R" w:eastAsia="UD デジタル 教科書体 NK-R" w:hAnsi="ＭＳ 明朝" w:hint="eastAsia"/>
        </w:rPr>
        <w:t xml:space="preserve">　</w:t>
      </w:r>
      <w:r w:rsidR="00B31C9E" w:rsidRPr="004E5FCA">
        <w:rPr>
          <w:rFonts w:ascii="UD デジタル 教科書体 NK-R" w:eastAsia="UD デジタル 教科書体 NK-R" w:hAnsi="ＭＳ 明朝" w:hint="eastAsia"/>
        </w:rPr>
        <w:t xml:space="preserve">　・パワーポイント</w:t>
      </w:r>
    </w:p>
    <w:p w:rsidR="00BA682D" w:rsidRPr="004E5FCA" w:rsidRDefault="00BA682D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:rsidR="00B31C9E" w:rsidRPr="004E5FCA" w:rsidRDefault="00B31C9E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t>（２）他のインターンシップ経験又は職務経験（有る場合は、内容を</w:t>
      </w:r>
      <w:r w:rsidR="00CE4B67" w:rsidRPr="004E5FCA">
        <w:rPr>
          <w:rFonts w:ascii="UD デジタル 教科書体 NK-R" w:eastAsia="UD デジタル 教科書体 NK-R" w:hAnsi="ＭＳ ゴシック" w:hint="eastAsia"/>
          <w:b/>
        </w:rPr>
        <w:t>ご</w:t>
      </w:r>
      <w:r w:rsidRPr="004E5FCA">
        <w:rPr>
          <w:rFonts w:ascii="UD デジタル 教科書体 NK-R" w:eastAsia="UD デジタル 教科書体 NK-R" w:hAnsi="ＭＳ ゴシック" w:hint="eastAsia"/>
          <w:b/>
        </w:rPr>
        <w:t>記入ください。）</w:t>
      </w:r>
    </w:p>
    <w:p w:rsidR="00B31C9E" w:rsidRPr="004E5FCA" w:rsidRDefault="00A858AC" w:rsidP="004E5FCA">
      <w:pPr>
        <w:snapToGrid w:val="0"/>
        <w:rPr>
          <w:rFonts w:ascii="UD デジタル 教科書体 NK-R" w:eastAsia="UD デジタル 教科書体 NK-R" w:hAnsi="ＭＳ 明朝" w:hint="eastAsia"/>
        </w:rPr>
      </w:pPr>
      <w:r w:rsidRPr="004E5FCA">
        <w:rPr>
          <w:rFonts w:ascii="UD デジタル 教科書体 NK-R" w:eastAsia="UD デジタル 教科書体 NK-R" w:hAnsi="ＭＳ 明朝" w:hint="eastAsia"/>
          <w:noProof/>
        </w:rPr>
        <w:pict>
          <v:rect id="_x0000_s1032" style="position:absolute;left:0;text-align:left;margin-left:5.6pt;margin-top:6.35pt;width:442.5pt;height:174.7pt;z-index:251658752" strokeweight="1pt">
            <v:textbox inset="5.85pt,.7pt,5.85pt,.7pt">
              <w:txbxContent>
                <w:p w:rsidR="00A858AC" w:rsidRDefault="00A858AC" w:rsidP="00A858AC"/>
              </w:txbxContent>
            </v:textbox>
            <w10:wrap anchorx="page" anchory="page"/>
          </v:rect>
        </w:pict>
      </w:r>
    </w:p>
    <w:p w:rsidR="00102CA3" w:rsidRPr="004E5FCA" w:rsidRDefault="00102CA3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B31C9E" w:rsidRPr="004E5FCA" w:rsidRDefault="00B31C9E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B31C9E" w:rsidRPr="004E5FCA" w:rsidRDefault="00B31C9E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93EA6" w:rsidRPr="004E5FCA" w:rsidRDefault="00793EA6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93EA6" w:rsidRPr="004E5FCA" w:rsidRDefault="00793EA6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93EA6" w:rsidRPr="004E5FCA" w:rsidRDefault="00793EA6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93EA6" w:rsidRPr="004E5FCA" w:rsidRDefault="00793EA6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793EA6" w:rsidRPr="004E5FCA" w:rsidRDefault="00793EA6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B31C9E" w:rsidRPr="004E5FCA" w:rsidRDefault="00B31C9E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A858AC" w:rsidRPr="004E5FCA" w:rsidRDefault="00A858AC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EB5E7C" w:rsidRPr="004E5FCA" w:rsidRDefault="00EB5E7C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EB5E7C" w:rsidRPr="004E5FCA" w:rsidRDefault="00EB5E7C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:rsidR="00556976" w:rsidRPr="004E5FCA" w:rsidRDefault="009710DD" w:rsidP="004E5FCA">
      <w:pPr>
        <w:snapToGrid w:val="0"/>
        <w:ind w:left="436" w:hangingChars="200" w:hanging="436"/>
        <w:jc w:val="left"/>
        <w:rPr>
          <w:rFonts w:ascii="UD デジタル 教科書体 NK-R" w:eastAsia="UD デジタル 教科書体 NK-R" w:hint="eastAsia"/>
        </w:rPr>
      </w:pPr>
      <w:r w:rsidRPr="004E5FCA">
        <w:rPr>
          <w:rFonts w:ascii="UD デジタル 教科書体 NK-R" w:eastAsia="UD デジタル 教科書体 NK-R" w:hint="eastAsia"/>
        </w:rPr>
        <w:t>注）本応募書類</w:t>
      </w:r>
      <w:r w:rsidR="00C169C7" w:rsidRPr="004E5FCA">
        <w:rPr>
          <w:rFonts w:ascii="UD デジタル 教科書体 NK-R" w:eastAsia="UD デジタル 教科書体 NK-R" w:hint="eastAsia"/>
        </w:rPr>
        <w:t>は</w:t>
      </w:r>
      <w:r w:rsidR="005C6365" w:rsidRPr="004E5FCA">
        <w:rPr>
          <w:rFonts w:ascii="UD デジタル 教科書体 NK-R" w:eastAsia="UD デジタル 教科書体 NK-R" w:hint="eastAsia"/>
        </w:rPr>
        <w:t>、インターンシップの業務</w:t>
      </w:r>
      <w:r w:rsidR="00793EA6" w:rsidRPr="004E5FCA">
        <w:rPr>
          <w:rFonts w:ascii="UD デジタル 教科書体 NK-R" w:eastAsia="UD デジタル 教科書体 NK-R" w:hint="eastAsia"/>
        </w:rPr>
        <w:t>にのみ</w:t>
      </w:r>
      <w:r w:rsidR="005C6365" w:rsidRPr="004E5FCA">
        <w:rPr>
          <w:rFonts w:ascii="UD デジタル 教科書体 NK-R" w:eastAsia="UD デジタル 教科書体 NK-R" w:hint="eastAsia"/>
        </w:rPr>
        <w:t>使用し、また、</w:t>
      </w:r>
      <w:r w:rsidR="00C169C7" w:rsidRPr="004E5FCA">
        <w:rPr>
          <w:rFonts w:ascii="UD デジタル 教科書体 NK-R" w:eastAsia="UD デジタル 教科書体 NK-R" w:hint="eastAsia"/>
        </w:rPr>
        <w:t>受講者</w:t>
      </w:r>
      <w:r w:rsidRPr="004E5FCA">
        <w:rPr>
          <w:rFonts w:ascii="UD デジタル 教科書体 NK-R" w:eastAsia="UD デジタル 教科書体 NK-R" w:hint="eastAsia"/>
        </w:rPr>
        <w:t>選考のための資料として使用します。</w:t>
      </w:r>
    </w:p>
    <w:sectPr w:rsidR="00556976" w:rsidRPr="004E5FCA" w:rsidSect="0074184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3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95E" w:rsidRDefault="007F795E">
      <w:r>
        <w:separator/>
      </w:r>
    </w:p>
  </w:endnote>
  <w:endnote w:type="continuationSeparator" w:id="0">
    <w:p w:rsidR="007F795E" w:rsidRDefault="007F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6961" w:rsidRDefault="00F56961" w:rsidP="00680E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1BC4">
      <w:rPr>
        <w:rStyle w:val="a4"/>
        <w:noProof/>
      </w:rPr>
      <w:t>4</w:t>
    </w:r>
    <w:r>
      <w:rPr>
        <w:rStyle w:val="a4"/>
      </w:rPr>
      <w:fldChar w:fldCharType="end"/>
    </w:r>
  </w:p>
  <w:p w:rsidR="00F56961" w:rsidRDefault="00F569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6961" w:rsidRDefault="00F56961" w:rsidP="00680E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1BC4">
      <w:rPr>
        <w:rStyle w:val="a4"/>
        <w:noProof/>
      </w:rPr>
      <w:t>3</w:t>
    </w:r>
    <w:r>
      <w:rPr>
        <w:rStyle w:val="a4"/>
      </w:rPr>
      <w:fldChar w:fldCharType="end"/>
    </w:r>
  </w:p>
  <w:p w:rsidR="00F56961" w:rsidRDefault="00F56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95E" w:rsidRDefault="007F795E">
      <w:r>
        <w:separator/>
      </w:r>
    </w:p>
  </w:footnote>
  <w:footnote w:type="continuationSeparator" w:id="0">
    <w:p w:rsidR="007F795E" w:rsidRDefault="007F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6961" w:rsidRDefault="00F56961" w:rsidP="008C4F2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7913" w:rsidRDefault="00397913" w:rsidP="00A858AC">
    <w:pPr>
      <w:pStyle w:val="a5"/>
      <w:ind w:firstLineChars="3000" w:firstLine="7200"/>
    </w:pPr>
    <w:r>
      <w:rPr>
        <w:rFonts w:hint="eastAsia"/>
      </w:rPr>
      <w:t>（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4864"/>
    <w:multiLevelType w:val="hybridMultilevel"/>
    <w:tmpl w:val="152C8F94"/>
    <w:lvl w:ilvl="0" w:tplc="6E8A1BF6">
      <w:start w:val="2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199179D0"/>
    <w:multiLevelType w:val="hybridMultilevel"/>
    <w:tmpl w:val="946A485E"/>
    <w:lvl w:ilvl="0" w:tplc="C7B4CA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866BAF"/>
    <w:multiLevelType w:val="hybridMultilevel"/>
    <w:tmpl w:val="E05241E0"/>
    <w:lvl w:ilvl="0" w:tplc="83BA12F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47A597B"/>
    <w:multiLevelType w:val="hybridMultilevel"/>
    <w:tmpl w:val="56E4F4B6"/>
    <w:lvl w:ilvl="0" w:tplc="54D863B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09E592D"/>
    <w:multiLevelType w:val="hybridMultilevel"/>
    <w:tmpl w:val="D4BA818C"/>
    <w:lvl w:ilvl="0" w:tplc="D20E17EA">
      <w:start w:val="2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435561198">
    <w:abstractNumId w:val="1"/>
  </w:num>
  <w:num w:numId="2" w16cid:durableId="1007438914">
    <w:abstractNumId w:val="3"/>
  </w:num>
  <w:num w:numId="3" w16cid:durableId="839002783">
    <w:abstractNumId w:val="2"/>
  </w:num>
  <w:num w:numId="4" w16cid:durableId="1278829878">
    <w:abstractNumId w:val="4"/>
  </w:num>
  <w:num w:numId="5" w16cid:durableId="62416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F27"/>
    <w:rsid w:val="000112C2"/>
    <w:rsid w:val="00036CC9"/>
    <w:rsid w:val="0004039B"/>
    <w:rsid w:val="000B0014"/>
    <w:rsid w:val="000B4223"/>
    <w:rsid w:val="00102CA3"/>
    <w:rsid w:val="00120C95"/>
    <w:rsid w:val="00146EC0"/>
    <w:rsid w:val="00162021"/>
    <w:rsid w:val="0016346C"/>
    <w:rsid w:val="00183B92"/>
    <w:rsid w:val="001B24EF"/>
    <w:rsid w:val="002023C6"/>
    <w:rsid w:val="00262D4A"/>
    <w:rsid w:val="00274AD7"/>
    <w:rsid w:val="002846BF"/>
    <w:rsid w:val="002B20C1"/>
    <w:rsid w:val="002B6ECE"/>
    <w:rsid w:val="002E701C"/>
    <w:rsid w:val="00352F10"/>
    <w:rsid w:val="00397913"/>
    <w:rsid w:val="00397B2F"/>
    <w:rsid w:val="003B1D57"/>
    <w:rsid w:val="003E1AF0"/>
    <w:rsid w:val="00412E89"/>
    <w:rsid w:val="00464383"/>
    <w:rsid w:val="004A0628"/>
    <w:rsid w:val="004D3D1B"/>
    <w:rsid w:val="004E269D"/>
    <w:rsid w:val="004E5FCA"/>
    <w:rsid w:val="004F0D8E"/>
    <w:rsid w:val="00556976"/>
    <w:rsid w:val="00570BC4"/>
    <w:rsid w:val="005807CD"/>
    <w:rsid w:val="00592B32"/>
    <w:rsid w:val="005B124D"/>
    <w:rsid w:val="005B5E21"/>
    <w:rsid w:val="005C2D7D"/>
    <w:rsid w:val="005C6365"/>
    <w:rsid w:val="005E46F2"/>
    <w:rsid w:val="006530C1"/>
    <w:rsid w:val="00680EBD"/>
    <w:rsid w:val="006C6CBD"/>
    <w:rsid w:val="007253DE"/>
    <w:rsid w:val="0074184A"/>
    <w:rsid w:val="00742A2B"/>
    <w:rsid w:val="00742F9F"/>
    <w:rsid w:val="0076493C"/>
    <w:rsid w:val="00793EA6"/>
    <w:rsid w:val="007A1D2B"/>
    <w:rsid w:val="007F795E"/>
    <w:rsid w:val="008651DB"/>
    <w:rsid w:val="008C40CA"/>
    <w:rsid w:val="008C4F27"/>
    <w:rsid w:val="008E18C6"/>
    <w:rsid w:val="008F072E"/>
    <w:rsid w:val="00936121"/>
    <w:rsid w:val="00944479"/>
    <w:rsid w:val="0094669C"/>
    <w:rsid w:val="009710DD"/>
    <w:rsid w:val="0097438F"/>
    <w:rsid w:val="009C7E45"/>
    <w:rsid w:val="00A858AC"/>
    <w:rsid w:val="00B065CD"/>
    <w:rsid w:val="00B144DB"/>
    <w:rsid w:val="00B22278"/>
    <w:rsid w:val="00B2341D"/>
    <w:rsid w:val="00B316C1"/>
    <w:rsid w:val="00B31C9E"/>
    <w:rsid w:val="00B64C1A"/>
    <w:rsid w:val="00B948C1"/>
    <w:rsid w:val="00BA682D"/>
    <w:rsid w:val="00C162E3"/>
    <w:rsid w:val="00C169C7"/>
    <w:rsid w:val="00C22E52"/>
    <w:rsid w:val="00C86DA8"/>
    <w:rsid w:val="00CB70EA"/>
    <w:rsid w:val="00CE4B67"/>
    <w:rsid w:val="00D32056"/>
    <w:rsid w:val="00D41EA6"/>
    <w:rsid w:val="00D70C62"/>
    <w:rsid w:val="00D93CC1"/>
    <w:rsid w:val="00DB032A"/>
    <w:rsid w:val="00E31BC4"/>
    <w:rsid w:val="00EB5E7C"/>
    <w:rsid w:val="00EE7619"/>
    <w:rsid w:val="00F346D4"/>
    <w:rsid w:val="00F56961"/>
    <w:rsid w:val="00FC3EA1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84E53C-E9D7-46F3-A362-CAAD276B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F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C4F2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C4F27"/>
  </w:style>
  <w:style w:type="paragraph" w:styleId="a5">
    <w:name w:val="header"/>
    <w:basedOn w:val="a"/>
    <w:rsid w:val="008C4F2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169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169C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rsid w:val="00B31C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k@pref.mie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FFCF-DA0B-4B14-A4A0-1D97DC2C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394</Characters>
  <Application>Microsoft Office Word</Application>
  <DocSecurity>0</DocSecurity>
  <Lines>131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書類</vt:lpstr>
      <vt:lpstr>応募書類</vt:lpstr>
    </vt:vector>
  </TitlesOfParts>
  <Company/>
  <LinksUpToDate>false</LinksUpToDate>
  <CharactersWithSpaces>751</CharactersWithSpaces>
  <SharedDoc>false</SharedDoc>
  <HLinks>
    <vt:vector size="6" baseType="variant">
      <vt:variant>
        <vt:i4>6881368</vt:i4>
      </vt:variant>
      <vt:variant>
        <vt:i4>0</vt:i4>
      </vt:variant>
      <vt:variant>
        <vt:i4>0</vt:i4>
      </vt:variant>
      <vt:variant>
        <vt:i4>5</vt:i4>
      </vt:variant>
      <vt:variant>
        <vt:lpwstr>mailto:gikaik@pref.mi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書類</dc:title>
  <dc:subject/>
  <dc:creator>三重県</dc:creator>
  <cp:keywords/>
  <cp:lastModifiedBy>藤代　博子</cp:lastModifiedBy>
  <cp:revision>2</cp:revision>
  <cp:lastPrinted>2017-05-26T07:10:00Z</cp:lastPrinted>
  <dcterms:created xsi:type="dcterms:W3CDTF">2023-06-05T07:46:00Z</dcterms:created>
  <dcterms:modified xsi:type="dcterms:W3CDTF">2023-06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96c10b87c36dab6cabaaf3ee66ff919c6ff4acc8b8974669e7fb4d914431d</vt:lpwstr>
  </property>
</Properties>
</file>